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4B4C" w14:textId="77777777" w:rsidR="006D35B8" w:rsidRDefault="006D35B8" w:rsidP="00204991">
      <w:pPr>
        <w:spacing w:after="0"/>
        <w:rPr>
          <w:b/>
          <w:sz w:val="24"/>
          <w:szCs w:val="24"/>
        </w:rPr>
      </w:pPr>
    </w:p>
    <w:p w14:paraId="712A96F8" w14:textId="6C3ABDE3" w:rsidR="00204991" w:rsidRPr="007D7498" w:rsidRDefault="00D8281F" w:rsidP="00204991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D35B8">
        <w:rPr>
          <w:b/>
          <w:sz w:val="24"/>
          <w:szCs w:val="24"/>
        </w:rPr>
        <w:t>Call to Order</w:t>
      </w:r>
      <w:r w:rsidR="0076380B" w:rsidRPr="006D35B8">
        <w:rPr>
          <w:b/>
          <w:sz w:val="24"/>
          <w:szCs w:val="24"/>
        </w:rPr>
        <w:t xml:space="preserve"> and </w:t>
      </w:r>
      <w:r w:rsidR="0030484F" w:rsidRPr="006D35B8">
        <w:rPr>
          <w:b/>
          <w:sz w:val="24"/>
          <w:szCs w:val="24"/>
        </w:rPr>
        <w:t xml:space="preserve">Approval of </w:t>
      </w:r>
      <w:r w:rsidR="00203C38" w:rsidRPr="006D35B8">
        <w:rPr>
          <w:b/>
          <w:sz w:val="24"/>
          <w:szCs w:val="24"/>
        </w:rPr>
        <w:t>November</w:t>
      </w:r>
      <w:r w:rsidRPr="006D35B8">
        <w:rPr>
          <w:b/>
          <w:sz w:val="24"/>
          <w:szCs w:val="24"/>
        </w:rPr>
        <w:t xml:space="preserve"> Meeting Minutes</w:t>
      </w:r>
      <w:r w:rsidR="00204991" w:rsidRPr="006D35B8">
        <w:rPr>
          <w:b/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 xml:space="preserve">– In attendance: Ed </w:t>
      </w:r>
      <w:proofErr w:type="spellStart"/>
      <w:r w:rsidR="007D7498" w:rsidRPr="007D7498">
        <w:rPr>
          <w:i/>
          <w:sz w:val="24"/>
          <w:szCs w:val="24"/>
        </w:rPr>
        <w:t>Krahwinkel</w:t>
      </w:r>
      <w:proofErr w:type="spellEnd"/>
      <w:r w:rsidR="007D7498" w:rsidRPr="007D7498">
        <w:rPr>
          <w:i/>
          <w:sz w:val="24"/>
          <w:szCs w:val="24"/>
        </w:rPr>
        <w:t xml:space="preserve">, Beth </w:t>
      </w:r>
      <w:proofErr w:type="spellStart"/>
      <w:r w:rsidR="007D7498" w:rsidRPr="007D7498">
        <w:rPr>
          <w:i/>
          <w:sz w:val="24"/>
          <w:szCs w:val="24"/>
        </w:rPr>
        <w:t>Satterly</w:t>
      </w:r>
      <w:proofErr w:type="spellEnd"/>
      <w:r w:rsidR="007D7498" w:rsidRPr="007D7498">
        <w:rPr>
          <w:i/>
          <w:sz w:val="24"/>
          <w:szCs w:val="24"/>
        </w:rPr>
        <w:t xml:space="preserve">, Robin Phillips, Cheryl Cooper, Mary Ann Rafferty, Shelly Hammons, </w:t>
      </w:r>
      <w:proofErr w:type="spellStart"/>
      <w:r w:rsidR="007D7498" w:rsidRPr="007D7498">
        <w:rPr>
          <w:i/>
          <w:sz w:val="24"/>
          <w:szCs w:val="24"/>
        </w:rPr>
        <w:t>Vali</w:t>
      </w:r>
      <w:proofErr w:type="spellEnd"/>
      <w:r w:rsidR="007D7498" w:rsidRPr="007D7498">
        <w:rPr>
          <w:i/>
          <w:sz w:val="24"/>
          <w:szCs w:val="24"/>
        </w:rPr>
        <w:t xml:space="preserve"> </w:t>
      </w:r>
      <w:proofErr w:type="spellStart"/>
      <w:r w:rsidR="007D7498" w:rsidRPr="007D7498">
        <w:rPr>
          <w:i/>
          <w:sz w:val="24"/>
          <w:szCs w:val="24"/>
        </w:rPr>
        <w:t>Preda</w:t>
      </w:r>
      <w:proofErr w:type="spellEnd"/>
      <w:r w:rsidR="007D7498" w:rsidRPr="007D7498">
        <w:rPr>
          <w:i/>
          <w:sz w:val="24"/>
          <w:szCs w:val="24"/>
        </w:rPr>
        <w:t>, and Patsy Elliott. Called to order at 6:16. Minutes motioned to approve by Beth and Seconded by Cheryl.</w:t>
      </w:r>
    </w:p>
    <w:p w14:paraId="09EEABBF" w14:textId="77777777" w:rsidR="00204991" w:rsidRPr="006D35B8" w:rsidRDefault="00204991" w:rsidP="00204991">
      <w:pPr>
        <w:pStyle w:val="ListParagraph"/>
        <w:spacing w:after="0"/>
        <w:ind w:left="1080"/>
        <w:rPr>
          <w:b/>
          <w:sz w:val="24"/>
          <w:szCs w:val="24"/>
        </w:rPr>
      </w:pPr>
    </w:p>
    <w:p w14:paraId="243F7769" w14:textId="77777777" w:rsidR="00204991" w:rsidRPr="006D35B8" w:rsidRDefault="00204991" w:rsidP="0020499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Past</w:t>
      </w:r>
      <w:r w:rsidR="00E11F49" w:rsidRPr="006D35B8">
        <w:rPr>
          <w:b/>
          <w:sz w:val="24"/>
          <w:szCs w:val="24"/>
        </w:rPr>
        <w:t>-President Report – Cheryl Cooper</w:t>
      </w:r>
    </w:p>
    <w:p w14:paraId="31D4B363" w14:textId="0C8FCBDC" w:rsidR="00165BE2" w:rsidRPr="007D7498" w:rsidRDefault="00166A53" w:rsidP="00166A53">
      <w:pPr>
        <w:pStyle w:val="ListParagraph"/>
        <w:numPr>
          <w:ilvl w:val="0"/>
          <w:numId w:val="15"/>
        </w:numPr>
        <w:spacing w:after="0"/>
        <w:rPr>
          <w:i/>
          <w:sz w:val="24"/>
          <w:szCs w:val="24"/>
        </w:rPr>
      </w:pPr>
      <w:r w:rsidRPr="006D35B8">
        <w:rPr>
          <w:sz w:val="24"/>
          <w:szCs w:val="24"/>
        </w:rPr>
        <w:t>Site License Meet Manager</w:t>
      </w:r>
      <w:r w:rsidR="007D749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>– Katie updated Meet Manager to 6.0</w:t>
      </w:r>
    </w:p>
    <w:p w14:paraId="47F2B84D" w14:textId="4E438A31" w:rsidR="00166A53" w:rsidRPr="006D35B8" w:rsidRDefault="00166A53" w:rsidP="00166A5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6D35B8">
        <w:rPr>
          <w:sz w:val="24"/>
          <w:szCs w:val="24"/>
        </w:rPr>
        <w:t xml:space="preserve">Meet </w:t>
      </w:r>
      <w:proofErr w:type="spellStart"/>
      <w:r w:rsidRPr="006D35B8">
        <w:rPr>
          <w:sz w:val="24"/>
          <w:szCs w:val="24"/>
        </w:rPr>
        <w:t>Checkoff</w:t>
      </w:r>
      <w:proofErr w:type="spellEnd"/>
      <w:r w:rsidRPr="006D35B8">
        <w:rPr>
          <w:sz w:val="24"/>
          <w:szCs w:val="24"/>
        </w:rPr>
        <w:t xml:space="preserve"> List</w:t>
      </w:r>
      <w:r w:rsidR="007D749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 xml:space="preserve">– Email sent out to all </w:t>
      </w:r>
      <w:proofErr w:type="spellStart"/>
      <w:r w:rsidR="007D7498" w:rsidRPr="007D7498">
        <w:rPr>
          <w:i/>
          <w:sz w:val="24"/>
          <w:szCs w:val="24"/>
        </w:rPr>
        <w:t>Ky</w:t>
      </w:r>
      <w:proofErr w:type="spellEnd"/>
      <w:r w:rsidR="007D7498" w:rsidRPr="007D7498">
        <w:rPr>
          <w:i/>
          <w:sz w:val="24"/>
          <w:szCs w:val="24"/>
        </w:rPr>
        <w:t xml:space="preserve"> teams</w:t>
      </w:r>
    </w:p>
    <w:p w14:paraId="45954BEC" w14:textId="3EFC988D" w:rsidR="00DD0869" w:rsidRPr="006D35B8" w:rsidRDefault="006D35B8" w:rsidP="00166A53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6D35B8">
        <w:rPr>
          <w:sz w:val="24"/>
          <w:szCs w:val="24"/>
        </w:rPr>
        <w:t>- City/County Sanction</w:t>
      </w:r>
      <w:r w:rsidR="007D749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 xml:space="preserve">– Sent to Mark </w:t>
      </w:r>
      <w:proofErr w:type="spellStart"/>
      <w:r w:rsidR="007D7498" w:rsidRPr="007D7498">
        <w:rPr>
          <w:i/>
          <w:sz w:val="24"/>
          <w:szCs w:val="24"/>
        </w:rPr>
        <w:t>Luckett</w:t>
      </w:r>
      <w:proofErr w:type="spellEnd"/>
    </w:p>
    <w:p w14:paraId="0B8E706F" w14:textId="77777777" w:rsidR="00204991" w:rsidRPr="006D35B8" w:rsidRDefault="00204991" w:rsidP="00204991">
      <w:pPr>
        <w:pStyle w:val="ListParagraph"/>
        <w:spacing w:after="0"/>
        <w:ind w:left="1080"/>
        <w:rPr>
          <w:sz w:val="24"/>
          <w:szCs w:val="24"/>
        </w:rPr>
      </w:pPr>
    </w:p>
    <w:p w14:paraId="727C01AD" w14:textId="77777777" w:rsidR="00AD60CB" w:rsidRPr="006D35B8" w:rsidRDefault="00AD60CB" w:rsidP="003E35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P</w:t>
      </w:r>
      <w:r w:rsidR="00204991" w:rsidRPr="006D35B8">
        <w:rPr>
          <w:b/>
          <w:sz w:val="24"/>
          <w:szCs w:val="24"/>
        </w:rPr>
        <w:t>r</w:t>
      </w:r>
      <w:r w:rsidR="00166A53" w:rsidRPr="006D35B8">
        <w:rPr>
          <w:b/>
          <w:sz w:val="24"/>
          <w:szCs w:val="24"/>
        </w:rPr>
        <w:t>esident’s Report – Ed Krahwinkel</w:t>
      </w:r>
    </w:p>
    <w:p w14:paraId="1A594243" w14:textId="4B09E9A6" w:rsidR="00562890" w:rsidRPr="006D35B8" w:rsidRDefault="007F5D30" w:rsidP="00D64276">
      <w:pPr>
        <w:spacing w:after="0"/>
        <w:ind w:left="1080"/>
        <w:rPr>
          <w:sz w:val="24"/>
          <w:szCs w:val="24"/>
        </w:rPr>
      </w:pPr>
      <w:r w:rsidRPr="006D35B8">
        <w:rPr>
          <w:sz w:val="24"/>
          <w:szCs w:val="24"/>
        </w:rPr>
        <w:t xml:space="preserve">- </w:t>
      </w:r>
      <w:r w:rsidR="00562890" w:rsidRPr="006D35B8">
        <w:rPr>
          <w:sz w:val="24"/>
          <w:szCs w:val="24"/>
        </w:rPr>
        <w:t xml:space="preserve"> </w:t>
      </w:r>
      <w:r w:rsidR="00166A53" w:rsidRPr="006D35B8">
        <w:rPr>
          <w:sz w:val="24"/>
          <w:szCs w:val="24"/>
        </w:rPr>
        <w:t>Corporate Sponsorship</w:t>
      </w:r>
      <w:r w:rsidR="00DD0869" w:rsidRPr="006D35B8">
        <w:rPr>
          <w:sz w:val="24"/>
          <w:szCs w:val="24"/>
        </w:rPr>
        <w:t xml:space="preserve"> 2016 – Banner ordered</w:t>
      </w:r>
      <w:r w:rsidR="007D7498">
        <w:rPr>
          <w:sz w:val="24"/>
          <w:szCs w:val="24"/>
        </w:rPr>
        <w:t xml:space="preserve"> – will have prior to 1</w:t>
      </w:r>
      <w:r w:rsidR="007D7498" w:rsidRPr="007D7498">
        <w:rPr>
          <w:sz w:val="24"/>
          <w:szCs w:val="24"/>
          <w:vertAlign w:val="superscript"/>
        </w:rPr>
        <w:t>st</w:t>
      </w:r>
      <w:r w:rsidR="007D7498">
        <w:rPr>
          <w:sz w:val="24"/>
          <w:szCs w:val="24"/>
        </w:rPr>
        <w:t xml:space="preserve"> meet in 2016</w:t>
      </w:r>
    </w:p>
    <w:p w14:paraId="6D4FB3EB" w14:textId="3FC61473" w:rsidR="00204991" w:rsidRPr="006D35B8" w:rsidRDefault="00203C38" w:rsidP="0044358C">
      <w:pPr>
        <w:spacing w:after="0"/>
        <w:ind w:left="1080"/>
        <w:rPr>
          <w:sz w:val="24"/>
          <w:szCs w:val="24"/>
        </w:rPr>
      </w:pPr>
      <w:r w:rsidRPr="006D35B8">
        <w:rPr>
          <w:sz w:val="24"/>
          <w:szCs w:val="24"/>
        </w:rPr>
        <w:t>-  Nominations committee for board elections</w:t>
      </w:r>
      <w:r w:rsidR="007D7498">
        <w:rPr>
          <w:sz w:val="24"/>
          <w:szCs w:val="24"/>
        </w:rPr>
        <w:t xml:space="preserve"> – Amy Scott is chairman</w:t>
      </w:r>
    </w:p>
    <w:p w14:paraId="25B62553" w14:textId="5E7C879F" w:rsidR="00DD0869" w:rsidRPr="006D35B8" w:rsidRDefault="00DD0869" w:rsidP="0044358C">
      <w:pPr>
        <w:spacing w:after="0"/>
        <w:ind w:left="1080"/>
        <w:rPr>
          <w:sz w:val="24"/>
          <w:szCs w:val="24"/>
        </w:rPr>
      </w:pPr>
      <w:r w:rsidRPr="006D35B8">
        <w:rPr>
          <w:sz w:val="24"/>
          <w:szCs w:val="24"/>
        </w:rPr>
        <w:t xml:space="preserve">- </w:t>
      </w:r>
      <w:proofErr w:type="spellStart"/>
      <w:r w:rsidRPr="006D35B8">
        <w:rPr>
          <w:sz w:val="24"/>
          <w:szCs w:val="24"/>
        </w:rPr>
        <w:t>HealthPark</w:t>
      </w:r>
      <w:proofErr w:type="spellEnd"/>
      <w:r w:rsidRPr="006D35B8">
        <w:rPr>
          <w:sz w:val="24"/>
          <w:szCs w:val="24"/>
        </w:rPr>
        <w:t xml:space="preserve"> Contract</w:t>
      </w:r>
      <w:r w:rsidR="007D7498">
        <w:rPr>
          <w:sz w:val="24"/>
          <w:szCs w:val="24"/>
        </w:rPr>
        <w:t xml:space="preserve"> – Mark </w:t>
      </w:r>
      <w:proofErr w:type="spellStart"/>
      <w:r w:rsidR="007D7498">
        <w:rPr>
          <w:sz w:val="24"/>
          <w:szCs w:val="24"/>
        </w:rPr>
        <w:t>Luckett</w:t>
      </w:r>
      <w:proofErr w:type="spellEnd"/>
      <w:r w:rsidR="007D7498">
        <w:rPr>
          <w:sz w:val="24"/>
          <w:szCs w:val="24"/>
        </w:rPr>
        <w:t xml:space="preserve"> and Cheryl will review the contract prior to our signing on it.</w:t>
      </w:r>
    </w:p>
    <w:p w14:paraId="57C2AACE" w14:textId="77777777" w:rsidR="00BE7DB0" w:rsidRDefault="00BE7DB0" w:rsidP="0044358C">
      <w:pPr>
        <w:spacing w:after="0"/>
        <w:ind w:left="1080"/>
        <w:rPr>
          <w:sz w:val="24"/>
          <w:szCs w:val="24"/>
        </w:rPr>
      </w:pPr>
      <w:r w:rsidRPr="006D35B8">
        <w:rPr>
          <w:sz w:val="24"/>
          <w:szCs w:val="24"/>
        </w:rPr>
        <w:t>- Mavericks Game</w:t>
      </w:r>
    </w:p>
    <w:p w14:paraId="6A6BBBD2" w14:textId="41ECB783" w:rsidR="007D7498" w:rsidRPr="007D7498" w:rsidRDefault="007D7498" w:rsidP="0044358C">
      <w:pPr>
        <w:spacing w:after="0"/>
        <w:ind w:left="1080"/>
        <w:rPr>
          <w:i/>
          <w:sz w:val="24"/>
          <w:szCs w:val="24"/>
        </w:rPr>
      </w:pPr>
      <w:r w:rsidRPr="007D7498">
        <w:rPr>
          <w:i/>
          <w:sz w:val="24"/>
          <w:szCs w:val="24"/>
        </w:rPr>
        <w:t xml:space="preserve">- HP has requested a few items: 4 week notice if any </w:t>
      </w:r>
      <w:proofErr w:type="spellStart"/>
      <w:r w:rsidRPr="007D7498">
        <w:rPr>
          <w:i/>
          <w:sz w:val="24"/>
          <w:szCs w:val="24"/>
        </w:rPr>
        <w:t>practict</w:t>
      </w:r>
      <w:proofErr w:type="spellEnd"/>
      <w:r w:rsidRPr="007D7498">
        <w:rPr>
          <w:i/>
          <w:sz w:val="24"/>
          <w:szCs w:val="24"/>
        </w:rPr>
        <w:t xml:space="preserve"> times are to change, HP members will unlock doors on Saturday, </w:t>
      </w:r>
      <w:proofErr w:type="spellStart"/>
      <w:r w:rsidRPr="007D7498">
        <w:rPr>
          <w:i/>
          <w:sz w:val="24"/>
          <w:szCs w:val="24"/>
        </w:rPr>
        <w:t>dryland</w:t>
      </w:r>
      <w:proofErr w:type="spellEnd"/>
      <w:r w:rsidRPr="007D7498">
        <w:rPr>
          <w:i/>
          <w:sz w:val="24"/>
          <w:szCs w:val="24"/>
        </w:rPr>
        <w:t xml:space="preserve"> room will be available if specific room, date, and time are provided. </w:t>
      </w:r>
      <w:proofErr w:type="spellStart"/>
      <w:r w:rsidRPr="007D7498">
        <w:rPr>
          <w:i/>
          <w:sz w:val="24"/>
          <w:szCs w:val="24"/>
        </w:rPr>
        <w:t>Vali</w:t>
      </w:r>
      <w:proofErr w:type="spellEnd"/>
      <w:r w:rsidRPr="007D7498">
        <w:rPr>
          <w:i/>
          <w:sz w:val="24"/>
          <w:szCs w:val="24"/>
        </w:rPr>
        <w:t xml:space="preserve"> has requested the spin room on Wednesday mornings and the </w:t>
      </w:r>
      <w:proofErr w:type="spellStart"/>
      <w:r w:rsidRPr="007D7498">
        <w:rPr>
          <w:i/>
          <w:sz w:val="24"/>
          <w:szCs w:val="24"/>
        </w:rPr>
        <w:t>crossfit</w:t>
      </w:r>
      <w:proofErr w:type="spellEnd"/>
      <w:r w:rsidRPr="007D7498">
        <w:rPr>
          <w:i/>
          <w:sz w:val="24"/>
          <w:szCs w:val="24"/>
        </w:rPr>
        <w:t xml:space="preserve"> room on Saturday mornings.</w:t>
      </w:r>
    </w:p>
    <w:p w14:paraId="621F8FE1" w14:textId="77777777" w:rsidR="00DD0869" w:rsidRPr="006D35B8" w:rsidRDefault="00DD0869" w:rsidP="00DD0869">
      <w:pPr>
        <w:spacing w:after="0"/>
        <w:ind w:left="360"/>
        <w:rPr>
          <w:b/>
          <w:sz w:val="24"/>
          <w:szCs w:val="24"/>
        </w:rPr>
      </w:pPr>
    </w:p>
    <w:p w14:paraId="6FDF8BEB" w14:textId="77777777" w:rsidR="003E35A3" w:rsidRPr="006D35B8" w:rsidRDefault="00D8281F" w:rsidP="003E35A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Treasurer’s Report</w:t>
      </w:r>
      <w:r w:rsidR="009A4AE8" w:rsidRPr="006D35B8">
        <w:rPr>
          <w:b/>
          <w:sz w:val="24"/>
          <w:szCs w:val="24"/>
        </w:rPr>
        <w:t xml:space="preserve"> – </w:t>
      </w:r>
      <w:r w:rsidR="00DD0869" w:rsidRPr="006D35B8">
        <w:rPr>
          <w:b/>
          <w:sz w:val="24"/>
          <w:szCs w:val="24"/>
        </w:rPr>
        <w:t xml:space="preserve">Beth </w:t>
      </w:r>
      <w:proofErr w:type="spellStart"/>
      <w:r w:rsidR="00DD0869" w:rsidRPr="006D35B8">
        <w:rPr>
          <w:b/>
          <w:sz w:val="24"/>
          <w:szCs w:val="24"/>
        </w:rPr>
        <w:t>Satterly</w:t>
      </w:r>
      <w:proofErr w:type="spellEnd"/>
    </w:p>
    <w:p w14:paraId="6E07A6C3" w14:textId="77777777" w:rsidR="009A4AE8" w:rsidRPr="006D35B8" w:rsidRDefault="009E1B84" w:rsidP="00CA5F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35B8">
        <w:rPr>
          <w:sz w:val="24"/>
          <w:szCs w:val="24"/>
        </w:rPr>
        <w:t xml:space="preserve">Financial Report </w:t>
      </w:r>
    </w:p>
    <w:p w14:paraId="45A5AD0D" w14:textId="3F671C3D" w:rsidR="007D7498" w:rsidRPr="007D7498" w:rsidRDefault="00204991" w:rsidP="007D7498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6D35B8">
        <w:rPr>
          <w:sz w:val="24"/>
          <w:szCs w:val="24"/>
        </w:rPr>
        <w:t xml:space="preserve">Health Park </w:t>
      </w:r>
      <w:r w:rsidR="009E1B84" w:rsidRPr="006D35B8">
        <w:rPr>
          <w:sz w:val="24"/>
          <w:szCs w:val="24"/>
        </w:rPr>
        <w:t>payment to H</w:t>
      </w:r>
      <w:r w:rsidR="00DD0869" w:rsidRPr="006D35B8">
        <w:rPr>
          <w:sz w:val="24"/>
          <w:szCs w:val="24"/>
        </w:rPr>
        <w:t>P due Dec 31</w:t>
      </w:r>
      <w:r w:rsidR="00DD0869" w:rsidRPr="007D7498">
        <w:rPr>
          <w:sz w:val="24"/>
          <w:szCs w:val="24"/>
          <w:vertAlign w:val="superscript"/>
        </w:rPr>
        <w:t>st</w:t>
      </w:r>
      <w:r w:rsidR="007D749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>– Ed motioned to pay HP $6200, seconded by Beth.</w:t>
      </w:r>
    </w:p>
    <w:p w14:paraId="71B32E58" w14:textId="4B96A7A3" w:rsidR="007D7498" w:rsidRPr="007D7498" w:rsidRDefault="007D7498" w:rsidP="007D7498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Bank account </w:t>
      </w:r>
      <w:r w:rsidRPr="007D7498">
        <w:rPr>
          <w:i/>
          <w:sz w:val="24"/>
          <w:szCs w:val="24"/>
        </w:rPr>
        <w:t>– Robin motioned and Ed 2</w:t>
      </w:r>
      <w:r w:rsidRPr="007D7498">
        <w:rPr>
          <w:i/>
          <w:sz w:val="24"/>
          <w:szCs w:val="24"/>
          <w:vertAlign w:val="superscript"/>
        </w:rPr>
        <w:t>nd</w:t>
      </w:r>
      <w:r w:rsidRPr="007D7498">
        <w:rPr>
          <w:i/>
          <w:sz w:val="24"/>
          <w:szCs w:val="24"/>
        </w:rPr>
        <w:t xml:space="preserve"> to add Shelly to bank account.</w:t>
      </w:r>
    </w:p>
    <w:p w14:paraId="1E512670" w14:textId="77777777" w:rsidR="003F0EE8" w:rsidRPr="006D35B8" w:rsidRDefault="003F0EE8" w:rsidP="003F0EE8">
      <w:pPr>
        <w:pStyle w:val="ListParagraph"/>
        <w:ind w:left="1440"/>
        <w:rPr>
          <w:sz w:val="24"/>
          <w:szCs w:val="24"/>
        </w:rPr>
      </w:pPr>
    </w:p>
    <w:p w14:paraId="2A3C698F" w14:textId="77777777" w:rsidR="003F0EE8" w:rsidRPr="006D35B8" w:rsidRDefault="003F0EE8" w:rsidP="003F0EE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VP</w:t>
      </w:r>
      <w:r w:rsidR="00204991" w:rsidRPr="006D35B8">
        <w:rPr>
          <w:b/>
          <w:sz w:val="24"/>
          <w:szCs w:val="24"/>
        </w:rPr>
        <w:t xml:space="preserve"> Off Deck Report – Mary Ann Rafferty</w:t>
      </w:r>
    </w:p>
    <w:p w14:paraId="6AAA68BD" w14:textId="77777777" w:rsidR="007B740B" w:rsidRPr="006D35B8" w:rsidRDefault="009B4BF9" w:rsidP="003F0EE8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D35B8">
        <w:rPr>
          <w:sz w:val="24"/>
          <w:szCs w:val="24"/>
        </w:rPr>
        <w:t>Christmas</w:t>
      </w:r>
      <w:r w:rsidR="007B740B" w:rsidRPr="006D35B8">
        <w:rPr>
          <w:sz w:val="24"/>
          <w:szCs w:val="24"/>
        </w:rPr>
        <w:t xml:space="preserve"> Party</w:t>
      </w:r>
      <w:r w:rsidRPr="006D35B8">
        <w:rPr>
          <w:sz w:val="24"/>
          <w:szCs w:val="24"/>
        </w:rPr>
        <w:t xml:space="preserve"> – December </w:t>
      </w:r>
      <w:proofErr w:type="gramStart"/>
      <w:r w:rsidRPr="006D35B8">
        <w:rPr>
          <w:sz w:val="24"/>
          <w:szCs w:val="24"/>
        </w:rPr>
        <w:t>29  6pm</w:t>
      </w:r>
      <w:proofErr w:type="gramEnd"/>
      <w:r w:rsidRPr="006D35B8">
        <w:rPr>
          <w:sz w:val="24"/>
          <w:szCs w:val="24"/>
        </w:rPr>
        <w:t>-8pm</w:t>
      </w:r>
    </w:p>
    <w:p w14:paraId="26811A0A" w14:textId="07437E55" w:rsidR="003F0EE8" w:rsidRPr="007D7498" w:rsidRDefault="007B740B" w:rsidP="003F0EE8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D35B8">
        <w:rPr>
          <w:sz w:val="24"/>
          <w:szCs w:val="24"/>
        </w:rPr>
        <w:t>Freeze-Out – Food, Shirts</w:t>
      </w:r>
      <w:r w:rsidR="00D64276" w:rsidRPr="006D35B8">
        <w:rPr>
          <w:sz w:val="24"/>
          <w:szCs w:val="24"/>
        </w:rPr>
        <w:t xml:space="preserve"> </w:t>
      </w:r>
      <w:r w:rsidR="003F0EE8" w:rsidRPr="006D35B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 xml:space="preserve">- Panel Swim Shop will be available Saturday. Terry’s Tess </w:t>
      </w:r>
      <w:proofErr w:type="gramStart"/>
      <w:r w:rsidR="007D7498" w:rsidRPr="007D7498">
        <w:rPr>
          <w:i/>
          <w:sz w:val="24"/>
          <w:szCs w:val="24"/>
        </w:rPr>
        <w:t>are</w:t>
      </w:r>
      <w:proofErr w:type="gramEnd"/>
      <w:r w:rsidR="007D7498" w:rsidRPr="007D7498">
        <w:rPr>
          <w:i/>
          <w:sz w:val="24"/>
          <w:szCs w:val="24"/>
        </w:rPr>
        <w:t xml:space="preserve"> making the shirts and orders will be due by the 4</w:t>
      </w:r>
      <w:r w:rsidR="007D7498" w:rsidRPr="007D7498">
        <w:rPr>
          <w:i/>
          <w:sz w:val="24"/>
          <w:szCs w:val="24"/>
          <w:vertAlign w:val="superscript"/>
        </w:rPr>
        <w:t>th</w:t>
      </w:r>
      <w:r w:rsidR="007D7498" w:rsidRPr="007D7498">
        <w:rPr>
          <w:i/>
          <w:sz w:val="24"/>
          <w:szCs w:val="24"/>
        </w:rPr>
        <w:t>.</w:t>
      </w:r>
    </w:p>
    <w:p w14:paraId="41D0C361" w14:textId="43522D10" w:rsidR="003F0EE8" w:rsidRPr="007D7498" w:rsidRDefault="003F0EE8" w:rsidP="003F0EE8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D35B8">
        <w:rPr>
          <w:sz w:val="24"/>
          <w:szCs w:val="24"/>
        </w:rPr>
        <w:t>SC State Meet – planning for t-shirt design and ordering of caps</w:t>
      </w:r>
      <w:r w:rsidR="007D7498" w:rsidRPr="007D7498">
        <w:rPr>
          <w:i/>
          <w:sz w:val="24"/>
          <w:szCs w:val="24"/>
        </w:rPr>
        <w:t>- Be considering a location for the team dinner</w:t>
      </w:r>
    </w:p>
    <w:p w14:paraId="00E4409A" w14:textId="7548FA3B" w:rsidR="003F0EE8" w:rsidRPr="007D7498" w:rsidRDefault="003F0EE8" w:rsidP="003F0EE8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D35B8">
        <w:rPr>
          <w:sz w:val="24"/>
          <w:szCs w:val="24"/>
        </w:rPr>
        <w:t>Team picture – need to schedule for January</w:t>
      </w:r>
      <w:r w:rsidR="007B740B" w:rsidRPr="006D35B8">
        <w:rPr>
          <w:sz w:val="24"/>
          <w:szCs w:val="24"/>
        </w:rPr>
        <w:t>/February</w:t>
      </w:r>
      <w:r w:rsidRPr="007D7498">
        <w:rPr>
          <w:i/>
          <w:sz w:val="24"/>
          <w:szCs w:val="24"/>
        </w:rPr>
        <w:t xml:space="preserve">.   </w:t>
      </w:r>
      <w:r w:rsidR="007D7498" w:rsidRPr="007D7498">
        <w:rPr>
          <w:i/>
          <w:sz w:val="24"/>
          <w:szCs w:val="24"/>
        </w:rPr>
        <w:t>– Shelly will talk to two individuals for pictures.</w:t>
      </w:r>
    </w:p>
    <w:p w14:paraId="0BB4B2DB" w14:textId="62D37C90" w:rsidR="007D7498" w:rsidRPr="007D7498" w:rsidRDefault="007D7498" w:rsidP="003F0EE8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Marlins picture will be in Regional program</w:t>
      </w:r>
    </w:p>
    <w:p w14:paraId="4F8EF7AF" w14:textId="77777777" w:rsidR="00562890" w:rsidRPr="006D35B8" w:rsidRDefault="00562890" w:rsidP="00604530">
      <w:pPr>
        <w:pStyle w:val="ListParagraph"/>
        <w:tabs>
          <w:tab w:val="left" w:pos="2040"/>
        </w:tabs>
        <w:spacing w:after="0"/>
        <w:ind w:left="1080"/>
        <w:rPr>
          <w:b/>
          <w:sz w:val="24"/>
          <w:szCs w:val="24"/>
        </w:rPr>
      </w:pPr>
    </w:p>
    <w:p w14:paraId="3AC0E711" w14:textId="77777777" w:rsidR="00D8281F" w:rsidRPr="006D35B8" w:rsidRDefault="00D8281F" w:rsidP="009A4AE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lastRenderedPageBreak/>
        <w:t>Coaches</w:t>
      </w:r>
      <w:r w:rsidR="00CA5F9C" w:rsidRPr="006D35B8">
        <w:rPr>
          <w:b/>
          <w:sz w:val="24"/>
          <w:szCs w:val="24"/>
        </w:rPr>
        <w:t>’</w:t>
      </w:r>
      <w:r w:rsidRPr="006D35B8">
        <w:rPr>
          <w:b/>
          <w:sz w:val="24"/>
          <w:szCs w:val="24"/>
        </w:rPr>
        <w:t xml:space="preserve"> Report</w:t>
      </w:r>
      <w:r w:rsidR="004D2860" w:rsidRPr="006D35B8">
        <w:rPr>
          <w:b/>
          <w:sz w:val="24"/>
          <w:szCs w:val="24"/>
        </w:rPr>
        <w:t xml:space="preserve"> – </w:t>
      </w:r>
    </w:p>
    <w:p w14:paraId="156D4B19" w14:textId="1C7C697A" w:rsidR="007F5D30" w:rsidRPr="007D7498" w:rsidRDefault="009A2D4C" w:rsidP="00BD0D0D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D35B8">
        <w:rPr>
          <w:sz w:val="24"/>
          <w:szCs w:val="24"/>
        </w:rPr>
        <w:t>Practice</w:t>
      </w:r>
      <w:r w:rsidR="00562890" w:rsidRPr="006D35B8">
        <w:rPr>
          <w:sz w:val="24"/>
          <w:szCs w:val="24"/>
        </w:rPr>
        <w:t>/</w:t>
      </w:r>
      <w:proofErr w:type="gramStart"/>
      <w:r w:rsidR="00562890" w:rsidRPr="006D35B8">
        <w:rPr>
          <w:sz w:val="24"/>
          <w:szCs w:val="24"/>
        </w:rPr>
        <w:t xml:space="preserve">Meet </w:t>
      </w:r>
      <w:r w:rsidRPr="006D35B8">
        <w:rPr>
          <w:sz w:val="24"/>
          <w:szCs w:val="24"/>
        </w:rPr>
        <w:t xml:space="preserve"> Report</w:t>
      </w:r>
      <w:proofErr w:type="gramEnd"/>
      <w:r w:rsidR="007D7498">
        <w:rPr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 xml:space="preserve">– </w:t>
      </w:r>
      <w:proofErr w:type="spellStart"/>
      <w:r w:rsidR="007D7498" w:rsidRPr="007D7498">
        <w:rPr>
          <w:i/>
          <w:sz w:val="24"/>
          <w:szCs w:val="24"/>
        </w:rPr>
        <w:t>Vali</w:t>
      </w:r>
      <w:proofErr w:type="spellEnd"/>
      <w:r w:rsidR="007D7498" w:rsidRPr="007D7498">
        <w:rPr>
          <w:i/>
          <w:sz w:val="24"/>
          <w:szCs w:val="24"/>
        </w:rPr>
        <w:t xml:space="preserve"> needs an additional coach during his practices. Names were discussed with the decision to ask one person if he/she was interested.</w:t>
      </w:r>
    </w:p>
    <w:p w14:paraId="1CE6C258" w14:textId="77777777" w:rsidR="00AF31BE" w:rsidRPr="006D35B8" w:rsidRDefault="004D2860" w:rsidP="007B740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D35B8">
        <w:rPr>
          <w:sz w:val="24"/>
          <w:szCs w:val="24"/>
        </w:rPr>
        <w:t>Upcoming Meets</w:t>
      </w:r>
    </w:p>
    <w:p w14:paraId="5BBA6FA7" w14:textId="77777777" w:rsidR="00546048" w:rsidRPr="006D35B8" w:rsidRDefault="00546048" w:rsidP="00546048">
      <w:pPr>
        <w:pStyle w:val="ListParagraph"/>
        <w:spacing w:after="0"/>
        <w:ind w:left="1080"/>
        <w:rPr>
          <w:b/>
          <w:sz w:val="24"/>
          <w:szCs w:val="24"/>
        </w:rPr>
      </w:pPr>
    </w:p>
    <w:p w14:paraId="1A5A30AA" w14:textId="77777777" w:rsidR="00562890" w:rsidRPr="006D35B8" w:rsidRDefault="00562890" w:rsidP="0056289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VP On Deck – Robin Phillips</w:t>
      </w:r>
    </w:p>
    <w:p w14:paraId="110998D1" w14:textId="77777777" w:rsidR="00562890" w:rsidRPr="006D35B8" w:rsidRDefault="007F5D30" w:rsidP="0056289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D35B8">
        <w:rPr>
          <w:sz w:val="24"/>
          <w:szCs w:val="24"/>
        </w:rPr>
        <w:t xml:space="preserve">January </w:t>
      </w:r>
      <w:r w:rsidR="00562890" w:rsidRPr="006D35B8">
        <w:rPr>
          <w:sz w:val="24"/>
          <w:szCs w:val="24"/>
        </w:rPr>
        <w:t>meet planning</w:t>
      </w:r>
      <w:r w:rsidR="007B740B" w:rsidRPr="006D35B8">
        <w:rPr>
          <w:sz w:val="24"/>
          <w:szCs w:val="24"/>
        </w:rPr>
        <w:t xml:space="preserve"> </w:t>
      </w:r>
    </w:p>
    <w:p w14:paraId="3838401A" w14:textId="77777777" w:rsidR="004D2860" w:rsidRPr="006D35B8" w:rsidRDefault="004D2860" w:rsidP="0056289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D35B8">
        <w:rPr>
          <w:sz w:val="24"/>
          <w:szCs w:val="24"/>
        </w:rPr>
        <w:t>Officials reimbursement</w:t>
      </w:r>
    </w:p>
    <w:p w14:paraId="60FFE56F" w14:textId="77777777" w:rsidR="007F5D30" w:rsidRPr="006D35B8" w:rsidRDefault="00203C38" w:rsidP="00562890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D35B8">
        <w:rPr>
          <w:sz w:val="24"/>
          <w:szCs w:val="24"/>
        </w:rPr>
        <w:t xml:space="preserve">Status of </w:t>
      </w:r>
      <w:proofErr w:type="gramStart"/>
      <w:r w:rsidR="007F5D30" w:rsidRPr="006D35B8">
        <w:rPr>
          <w:sz w:val="24"/>
          <w:szCs w:val="24"/>
        </w:rPr>
        <w:t>officials</w:t>
      </w:r>
      <w:proofErr w:type="gramEnd"/>
      <w:r w:rsidR="007F5D30" w:rsidRPr="006D35B8">
        <w:rPr>
          <w:sz w:val="24"/>
          <w:szCs w:val="24"/>
        </w:rPr>
        <w:t xml:space="preserve"> </w:t>
      </w:r>
      <w:r w:rsidRPr="006D35B8">
        <w:rPr>
          <w:sz w:val="24"/>
          <w:szCs w:val="24"/>
        </w:rPr>
        <w:t xml:space="preserve">recertification before 12/31.  </w:t>
      </w:r>
    </w:p>
    <w:p w14:paraId="5411B1CF" w14:textId="77777777" w:rsidR="00165BE2" w:rsidRPr="006D35B8" w:rsidRDefault="00165BE2" w:rsidP="0058393F">
      <w:pPr>
        <w:pStyle w:val="ListParagraph"/>
        <w:spacing w:after="0"/>
        <w:ind w:left="1440"/>
        <w:rPr>
          <w:sz w:val="24"/>
          <w:szCs w:val="24"/>
        </w:rPr>
      </w:pPr>
    </w:p>
    <w:p w14:paraId="45DF2DE9" w14:textId="77777777" w:rsidR="00546048" w:rsidRPr="006D35B8" w:rsidRDefault="00546048" w:rsidP="0054604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Communications Report</w:t>
      </w:r>
      <w:r w:rsidR="00CF5E3F" w:rsidRPr="006D35B8">
        <w:rPr>
          <w:b/>
          <w:sz w:val="24"/>
          <w:szCs w:val="24"/>
        </w:rPr>
        <w:t>—</w:t>
      </w:r>
    </w:p>
    <w:p w14:paraId="1DF12A13" w14:textId="6BC350AB" w:rsidR="007F5D30" w:rsidRPr="007D7498" w:rsidRDefault="007F5D30" w:rsidP="007F5D30">
      <w:pPr>
        <w:pStyle w:val="ListParagraph"/>
        <w:numPr>
          <w:ilvl w:val="0"/>
          <w:numId w:val="4"/>
        </w:numPr>
        <w:spacing w:after="0"/>
        <w:rPr>
          <w:b/>
          <w:i/>
          <w:sz w:val="24"/>
          <w:szCs w:val="24"/>
        </w:rPr>
      </w:pPr>
      <w:r w:rsidRPr="006D35B8">
        <w:rPr>
          <w:sz w:val="24"/>
          <w:szCs w:val="24"/>
        </w:rPr>
        <w:t xml:space="preserve">Volunteers </w:t>
      </w:r>
      <w:r w:rsidR="002C2709" w:rsidRPr="006D35B8">
        <w:rPr>
          <w:sz w:val="24"/>
          <w:szCs w:val="24"/>
        </w:rPr>
        <w:t xml:space="preserve">– </w:t>
      </w:r>
      <w:r w:rsidR="007B740B" w:rsidRPr="006D35B8">
        <w:rPr>
          <w:sz w:val="24"/>
          <w:szCs w:val="24"/>
        </w:rPr>
        <w:t xml:space="preserve">Job list for Jan Meet </w:t>
      </w:r>
      <w:r w:rsidR="007B740B" w:rsidRPr="007D7498">
        <w:rPr>
          <w:i/>
          <w:sz w:val="24"/>
          <w:szCs w:val="24"/>
        </w:rPr>
        <w:t xml:space="preserve">– </w:t>
      </w:r>
      <w:r w:rsidR="007D7498">
        <w:rPr>
          <w:i/>
          <w:sz w:val="24"/>
          <w:szCs w:val="24"/>
        </w:rPr>
        <w:t xml:space="preserve">Cheryl will </w:t>
      </w:r>
      <w:r w:rsidR="007D7498" w:rsidRPr="007D7498">
        <w:rPr>
          <w:i/>
          <w:sz w:val="24"/>
          <w:szCs w:val="24"/>
        </w:rPr>
        <w:t>need admin rights to team unify once she roles off the board.</w:t>
      </w:r>
    </w:p>
    <w:p w14:paraId="47E7D9FE" w14:textId="68AEBCDC" w:rsidR="00204991" w:rsidRPr="007D7498" w:rsidRDefault="00204991" w:rsidP="007B740B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6D35B8">
        <w:rPr>
          <w:sz w:val="24"/>
          <w:szCs w:val="24"/>
        </w:rPr>
        <w:t>Thank you notes to businesses</w:t>
      </w:r>
      <w:r w:rsidR="007B740B" w:rsidRPr="006D35B8">
        <w:rPr>
          <w:sz w:val="24"/>
          <w:szCs w:val="24"/>
        </w:rPr>
        <w:t xml:space="preserve"> that are corporate sponsors</w:t>
      </w:r>
      <w:r w:rsidR="007B740B" w:rsidRPr="007D7498">
        <w:rPr>
          <w:i/>
          <w:sz w:val="24"/>
          <w:szCs w:val="24"/>
        </w:rPr>
        <w:t>.</w:t>
      </w:r>
      <w:r w:rsidRPr="007D7498">
        <w:rPr>
          <w:i/>
          <w:sz w:val="24"/>
          <w:szCs w:val="24"/>
        </w:rPr>
        <w:t xml:space="preserve">  </w:t>
      </w:r>
      <w:r w:rsidR="007D7498" w:rsidRPr="007D7498">
        <w:rPr>
          <w:i/>
          <w:sz w:val="24"/>
          <w:szCs w:val="24"/>
        </w:rPr>
        <w:t xml:space="preserve">– </w:t>
      </w:r>
      <w:proofErr w:type="gramStart"/>
      <w:r w:rsidR="007D7498" w:rsidRPr="007D7498">
        <w:rPr>
          <w:i/>
          <w:sz w:val="24"/>
          <w:szCs w:val="24"/>
        </w:rPr>
        <w:t>for</w:t>
      </w:r>
      <w:proofErr w:type="gramEnd"/>
      <w:r w:rsidR="007D7498" w:rsidRPr="007D7498">
        <w:rPr>
          <w:i/>
          <w:sz w:val="24"/>
          <w:szCs w:val="24"/>
        </w:rPr>
        <w:t xml:space="preserve"> new and old sponsors</w:t>
      </w:r>
    </w:p>
    <w:p w14:paraId="24A2BCDE" w14:textId="77777777" w:rsidR="003F0EE8" w:rsidRPr="006D35B8" w:rsidRDefault="003F0EE8" w:rsidP="00BD0D0D">
      <w:pPr>
        <w:pStyle w:val="ListParagraph"/>
        <w:spacing w:after="0"/>
        <w:ind w:left="1440"/>
        <w:rPr>
          <w:b/>
          <w:sz w:val="24"/>
          <w:szCs w:val="24"/>
        </w:rPr>
      </w:pPr>
    </w:p>
    <w:p w14:paraId="12345117" w14:textId="77777777" w:rsidR="00617210" w:rsidRPr="006D35B8" w:rsidRDefault="00BE7DB0" w:rsidP="00BE7DB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 xml:space="preserve">Old Business – </w:t>
      </w:r>
      <w:r w:rsidRPr="006D35B8">
        <w:rPr>
          <w:sz w:val="24"/>
          <w:szCs w:val="24"/>
        </w:rPr>
        <w:t>Banquet 3/25</w:t>
      </w:r>
      <w:r w:rsidR="006D35B8" w:rsidRPr="006D35B8">
        <w:rPr>
          <w:sz w:val="24"/>
          <w:szCs w:val="24"/>
        </w:rPr>
        <w:t xml:space="preserve"> @ CVMS 6pm to 8pm</w:t>
      </w:r>
      <w:r w:rsidR="00165BE2" w:rsidRPr="006D35B8">
        <w:rPr>
          <w:b/>
          <w:i/>
          <w:sz w:val="24"/>
          <w:szCs w:val="24"/>
        </w:rPr>
        <w:t xml:space="preserve"> </w:t>
      </w:r>
    </w:p>
    <w:p w14:paraId="7C179AEC" w14:textId="77777777" w:rsidR="00204172" w:rsidRPr="006D35B8" w:rsidRDefault="00617210" w:rsidP="0020417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New Business</w:t>
      </w:r>
    </w:p>
    <w:p w14:paraId="309F3916" w14:textId="77777777" w:rsidR="007F5D30" w:rsidRPr="006D35B8" w:rsidRDefault="00AF31BE" w:rsidP="00203C38">
      <w:pPr>
        <w:ind w:left="1080"/>
        <w:rPr>
          <w:b/>
          <w:sz w:val="24"/>
          <w:szCs w:val="24"/>
        </w:rPr>
      </w:pPr>
      <w:r w:rsidRPr="006D35B8">
        <w:rPr>
          <w:sz w:val="24"/>
          <w:szCs w:val="24"/>
        </w:rPr>
        <w:t xml:space="preserve"> </w:t>
      </w:r>
    </w:p>
    <w:p w14:paraId="430577A2" w14:textId="77777777" w:rsidR="007D7498" w:rsidRDefault="0066517E" w:rsidP="005D65A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D35B8">
        <w:rPr>
          <w:b/>
          <w:sz w:val="24"/>
          <w:szCs w:val="24"/>
        </w:rPr>
        <w:t>Adjournment</w:t>
      </w:r>
      <w:r w:rsidR="007D7498" w:rsidRPr="007D7498">
        <w:rPr>
          <w:i/>
          <w:sz w:val="24"/>
          <w:szCs w:val="24"/>
        </w:rPr>
        <w:t xml:space="preserve"> at 7:53. Motioned by Shelly, 2</w:t>
      </w:r>
      <w:r w:rsidR="007D7498" w:rsidRPr="007D7498">
        <w:rPr>
          <w:i/>
          <w:sz w:val="24"/>
          <w:szCs w:val="24"/>
          <w:vertAlign w:val="superscript"/>
        </w:rPr>
        <w:t>nd</w:t>
      </w:r>
      <w:r w:rsidR="007D7498" w:rsidRPr="007D7498">
        <w:rPr>
          <w:i/>
          <w:sz w:val="24"/>
          <w:szCs w:val="24"/>
        </w:rPr>
        <w:t xml:space="preserve"> by Mary Ann</w:t>
      </w:r>
    </w:p>
    <w:p w14:paraId="6CFC364A" w14:textId="77777777" w:rsidR="007D7498" w:rsidRPr="007D7498" w:rsidRDefault="007D7498" w:rsidP="007D7498">
      <w:pPr>
        <w:spacing w:after="0"/>
        <w:rPr>
          <w:b/>
          <w:sz w:val="24"/>
          <w:szCs w:val="24"/>
        </w:rPr>
      </w:pPr>
    </w:p>
    <w:p w14:paraId="675DC374" w14:textId="46487070" w:rsidR="000A6995" w:rsidRPr="007D7498" w:rsidRDefault="0066517E" w:rsidP="007D7498">
      <w:pPr>
        <w:spacing w:after="0"/>
        <w:rPr>
          <w:b/>
          <w:sz w:val="24"/>
          <w:szCs w:val="24"/>
        </w:rPr>
      </w:pPr>
      <w:r w:rsidRPr="007D7498">
        <w:rPr>
          <w:b/>
          <w:sz w:val="24"/>
          <w:szCs w:val="24"/>
        </w:rPr>
        <w:tab/>
      </w:r>
      <w:r w:rsidRPr="007D7498">
        <w:rPr>
          <w:b/>
          <w:sz w:val="24"/>
          <w:szCs w:val="24"/>
        </w:rPr>
        <w:tab/>
      </w:r>
      <w:r w:rsidR="00803C2F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0A6995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</w:r>
      <w:r w:rsidR="003D6AE8" w:rsidRPr="007D7498">
        <w:rPr>
          <w:b/>
          <w:sz w:val="24"/>
          <w:szCs w:val="24"/>
        </w:rPr>
        <w:tab/>
        <w:t>***</w:t>
      </w:r>
      <w:r w:rsidR="003D6AE8" w:rsidRPr="007D7498">
        <w:rPr>
          <w:b/>
          <w:i/>
          <w:sz w:val="24"/>
          <w:szCs w:val="24"/>
        </w:rPr>
        <w:t>NEXT BOD MEETING –</w:t>
      </w:r>
      <w:proofErr w:type="gramStart"/>
      <w:r w:rsidR="00203C38" w:rsidRPr="007D7498">
        <w:rPr>
          <w:b/>
          <w:i/>
          <w:sz w:val="24"/>
          <w:szCs w:val="24"/>
        </w:rPr>
        <w:t xml:space="preserve">JAN </w:t>
      </w:r>
      <w:r w:rsidR="007D7498">
        <w:rPr>
          <w:b/>
          <w:i/>
          <w:sz w:val="24"/>
          <w:szCs w:val="24"/>
        </w:rPr>
        <w:t xml:space="preserve"> </w:t>
      </w:r>
      <w:r w:rsidR="007D7498" w:rsidRPr="007D7498">
        <w:rPr>
          <w:i/>
          <w:sz w:val="24"/>
          <w:szCs w:val="24"/>
        </w:rPr>
        <w:t>25th</w:t>
      </w:r>
      <w:proofErr w:type="gramEnd"/>
      <w:r w:rsidR="003D6AE8" w:rsidRPr="007D7498">
        <w:rPr>
          <w:b/>
          <w:i/>
          <w:sz w:val="24"/>
          <w:szCs w:val="24"/>
        </w:rPr>
        <w:t xml:space="preserve"> @ 6PM***</w:t>
      </w:r>
      <w:r w:rsidR="000A6995" w:rsidRPr="007D7498">
        <w:rPr>
          <w:b/>
          <w:sz w:val="24"/>
          <w:szCs w:val="24"/>
        </w:rPr>
        <w:tab/>
      </w:r>
    </w:p>
    <w:p w14:paraId="13201767" w14:textId="77777777" w:rsidR="005D65AF" w:rsidRPr="006D35B8" w:rsidRDefault="005D65AF" w:rsidP="005D65AF">
      <w:pPr>
        <w:spacing w:after="0"/>
        <w:rPr>
          <w:b/>
          <w:sz w:val="24"/>
          <w:szCs w:val="24"/>
        </w:rPr>
      </w:pPr>
    </w:p>
    <w:p w14:paraId="512E9139" w14:textId="77777777" w:rsidR="005D65AF" w:rsidRPr="006D35B8" w:rsidRDefault="005D65AF" w:rsidP="005D65AF">
      <w:pPr>
        <w:spacing w:after="0"/>
        <w:rPr>
          <w:b/>
          <w:sz w:val="24"/>
          <w:szCs w:val="24"/>
        </w:rPr>
      </w:pPr>
    </w:p>
    <w:p w14:paraId="02862A80" w14:textId="640E451D" w:rsidR="005D65AF" w:rsidRPr="006D35B8" w:rsidRDefault="005D65AF" w:rsidP="005D65AF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5D65AF" w:rsidRPr="006D35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171C8" w14:textId="77777777" w:rsidR="006D35B8" w:rsidRDefault="006D35B8" w:rsidP="006D35B8">
      <w:pPr>
        <w:spacing w:after="0" w:line="240" w:lineRule="auto"/>
      </w:pPr>
      <w:r>
        <w:separator/>
      </w:r>
    </w:p>
  </w:endnote>
  <w:endnote w:type="continuationSeparator" w:id="0">
    <w:p w14:paraId="3D40DF16" w14:textId="77777777" w:rsidR="006D35B8" w:rsidRDefault="006D35B8" w:rsidP="006D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92E77" w14:textId="77777777" w:rsidR="006D35B8" w:rsidRDefault="006D35B8" w:rsidP="006D35B8">
      <w:pPr>
        <w:spacing w:after="0" w:line="240" w:lineRule="auto"/>
      </w:pPr>
      <w:r>
        <w:separator/>
      </w:r>
    </w:p>
  </w:footnote>
  <w:footnote w:type="continuationSeparator" w:id="0">
    <w:p w14:paraId="71295DEE" w14:textId="77777777" w:rsidR="006D35B8" w:rsidRDefault="006D35B8" w:rsidP="006D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03B4" w14:textId="77777777" w:rsidR="006D35B8" w:rsidRDefault="006D35B8" w:rsidP="006D35B8">
    <w:pPr>
      <w:spacing w:after="0"/>
      <w:jc w:val="center"/>
      <w:rPr>
        <w:b/>
      </w:rPr>
    </w:pPr>
    <w:r>
      <w:rPr>
        <w:b/>
      </w:rPr>
      <w:t>OWENSBORO MARLINS SWIMMING, INC.</w:t>
    </w:r>
  </w:p>
  <w:p w14:paraId="7AA7D519" w14:textId="77777777" w:rsidR="006D35B8" w:rsidRDefault="006D35B8" w:rsidP="006D35B8">
    <w:pPr>
      <w:spacing w:after="0"/>
      <w:jc w:val="center"/>
      <w:rPr>
        <w:b/>
      </w:rPr>
    </w:pPr>
    <w:r>
      <w:rPr>
        <w:b/>
      </w:rPr>
      <w:t>BOARD OF DIRECTORS MEETING – DECEMBER 21, 2015</w:t>
    </w:r>
  </w:p>
  <w:p w14:paraId="13A70F94" w14:textId="77777777" w:rsidR="006D35B8" w:rsidRDefault="006D35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CBA"/>
    <w:multiLevelType w:val="hybridMultilevel"/>
    <w:tmpl w:val="261A15DA"/>
    <w:lvl w:ilvl="0" w:tplc="CA12B4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724DF6"/>
    <w:multiLevelType w:val="hybridMultilevel"/>
    <w:tmpl w:val="5DBC8BE0"/>
    <w:lvl w:ilvl="0" w:tplc="A838E5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F2B3E"/>
    <w:multiLevelType w:val="hybridMultilevel"/>
    <w:tmpl w:val="40821AC6"/>
    <w:lvl w:ilvl="0" w:tplc="964431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C949EE"/>
    <w:multiLevelType w:val="hybridMultilevel"/>
    <w:tmpl w:val="4D004F64"/>
    <w:lvl w:ilvl="0" w:tplc="CBC4A3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70550"/>
    <w:rsid w:val="000A6995"/>
    <w:rsid w:val="001108B8"/>
    <w:rsid w:val="00165BE2"/>
    <w:rsid w:val="00166A53"/>
    <w:rsid w:val="00203C38"/>
    <w:rsid w:val="00204172"/>
    <w:rsid w:val="00204991"/>
    <w:rsid w:val="00242429"/>
    <w:rsid w:val="00253D82"/>
    <w:rsid w:val="002C2709"/>
    <w:rsid w:val="002D6D37"/>
    <w:rsid w:val="0030484F"/>
    <w:rsid w:val="003D4669"/>
    <w:rsid w:val="003D6AE8"/>
    <w:rsid w:val="003E35A3"/>
    <w:rsid w:val="003F0EE8"/>
    <w:rsid w:val="0040234C"/>
    <w:rsid w:val="0044358C"/>
    <w:rsid w:val="004D2860"/>
    <w:rsid w:val="004D53E2"/>
    <w:rsid w:val="00546048"/>
    <w:rsid w:val="00562890"/>
    <w:rsid w:val="0058393F"/>
    <w:rsid w:val="005D65AF"/>
    <w:rsid w:val="00604530"/>
    <w:rsid w:val="00617210"/>
    <w:rsid w:val="00623221"/>
    <w:rsid w:val="00657149"/>
    <w:rsid w:val="0066517E"/>
    <w:rsid w:val="006B3761"/>
    <w:rsid w:val="006D35B8"/>
    <w:rsid w:val="006F235E"/>
    <w:rsid w:val="007356A1"/>
    <w:rsid w:val="0076380B"/>
    <w:rsid w:val="00797695"/>
    <w:rsid w:val="007B740B"/>
    <w:rsid w:val="007D7498"/>
    <w:rsid w:val="007F5D30"/>
    <w:rsid w:val="00803C2F"/>
    <w:rsid w:val="00855DF4"/>
    <w:rsid w:val="00871796"/>
    <w:rsid w:val="008E2EBB"/>
    <w:rsid w:val="009566AB"/>
    <w:rsid w:val="009A2D4C"/>
    <w:rsid w:val="009A4AE8"/>
    <w:rsid w:val="009B4BF9"/>
    <w:rsid w:val="009D4DF3"/>
    <w:rsid w:val="009E1B84"/>
    <w:rsid w:val="00A11E33"/>
    <w:rsid w:val="00A42171"/>
    <w:rsid w:val="00AA7560"/>
    <w:rsid w:val="00AD60CB"/>
    <w:rsid w:val="00AF31BE"/>
    <w:rsid w:val="00BB3D68"/>
    <w:rsid w:val="00BD0D0D"/>
    <w:rsid w:val="00BD7AD1"/>
    <w:rsid w:val="00BE7DB0"/>
    <w:rsid w:val="00C1083B"/>
    <w:rsid w:val="00C304BC"/>
    <w:rsid w:val="00CA5F9C"/>
    <w:rsid w:val="00CE07E9"/>
    <w:rsid w:val="00CF5E3F"/>
    <w:rsid w:val="00D01CE5"/>
    <w:rsid w:val="00D64276"/>
    <w:rsid w:val="00D8281F"/>
    <w:rsid w:val="00DD0869"/>
    <w:rsid w:val="00E11F49"/>
    <w:rsid w:val="00E73EF1"/>
    <w:rsid w:val="00E801F2"/>
    <w:rsid w:val="00EB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76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B8"/>
  </w:style>
  <w:style w:type="paragraph" w:styleId="Footer">
    <w:name w:val="footer"/>
    <w:basedOn w:val="Normal"/>
    <w:link w:val="FooterChar"/>
    <w:uiPriority w:val="99"/>
    <w:unhideWhenUsed/>
    <w:rsid w:val="006D3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B8"/>
  </w:style>
  <w:style w:type="paragraph" w:styleId="Footer">
    <w:name w:val="footer"/>
    <w:basedOn w:val="Normal"/>
    <w:link w:val="FooterChar"/>
    <w:uiPriority w:val="99"/>
    <w:unhideWhenUsed/>
    <w:rsid w:val="006D35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F7C-16CE-B846-B7B1-5F8E76C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4</Characters>
  <Application>Microsoft Macintosh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3-10-21T19:56:00Z</cp:lastPrinted>
  <dcterms:created xsi:type="dcterms:W3CDTF">2015-12-24T17:23:00Z</dcterms:created>
  <dcterms:modified xsi:type="dcterms:W3CDTF">2015-12-24T17:23:00Z</dcterms:modified>
</cp:coreProperties>
</file>